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5A715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081159B0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6AA81246" w:rsidR="006708BD" w:rsidRPr="005A715F" w:rsidRDefault="003E5C73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los y Ceros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0588AAFF" w14:textId="0000D7E1" w:rsidR="006708BD" w:rsidRPr="005A715F" w:rsidRDefault="00776E19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nacio Andrade Salazar</w:t>
      </w:r>
    </w:p>
    <w:p w14:paraId="6714B15B" w14:textId="77777777" w:rsidR="006708BD" w:rsidRPr="005A715F" w:rsidRDefault="006708BD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E4DD2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4F0C5DBE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3E5C73">
        <w:rPr>
          <w:rFonts w:ascii="Times New Roman" w:hAnsi="Times New Roman" w:cs="Times New Roman"/>
          <w:b/>
          <w:sz w:val="24"/>
          <w:szCs w:val="24"/>
        </w:rPr>
        <w:t>26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 agosto del 2023</w:t>
      </w:r>
    </w:p>
    <w:p w14:paraId="23557716" w14:textId="2B750D56" w:rsidR="00DC4F40" w:rsidRPr="00DF409F" w:rsidRDefault="00E10C4D" w:rsidP="00DF409F">
      <w:pPr>
        <w:ind w:firstLine="0"/>
        <w:rPr>
          <w:sz w:val="28"/>
          <w:lang w:val="es-MX"/>
        </w:rPr>
      </w:pPr>
      <w:r w:rsidRPr="00E10C4D">
        <w:rPr>
          <w:sz w:val="28"/>
          <w:lang w:val="es-MX"/>
        </w:rPr>
        <w:br w:type="page"/>
      </w:r>
      <w:bookmarkStart w:id="1" w:name="PointTmp"/>
    </w:p>
    <w:bookmarkEnd w:id="1"/>
    <w:p w14:paraId="660D90AE" w14:textId="77777777" w:rsidR="003E5C73" w:rsidRDefault="003E5C73" w:rsidP="003E5C7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jercicio 1</w:t>
      </w:r>
    </w:p>
    <w:p w14:paraId="52352D48" w14:textId="77777777" w:rsidR="00EF72B7" w:rsidRDefault="003E5C73">
      <w:pPr>
        <w:spacing w:after="0"/>
        <w:ind w:firstLine="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CDFE880" wp14:editId="34E76B9D">
            <wp:extent cx="1590897" cy="600159"/>
            <wp:effectExtent l="0" t="0" r="0" b="9525"/>
            <wp:docPr id="820814536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4536" name="Imagen 1" descr="Gráfic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>
        <w:rPr>
          <w:noProof/>
        </w:rPr>
        <w:drawing>
          <wp:inline distT="0" distB="0" distL="0" distR="0" wp14:anchorId="40CA1F98" wp14:editId="0B6C2A00">
            <wp:extent cx="4976294" cy="6783705"/>
            <wp:effectExtent l="0" t="0" r="0" b="0"/>
            <wp:docPr id="1130756851" name="Imagen 14" descr="Esquemá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6851" name="Imagen 14" descr="Esquemát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95" cy="68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61CA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0C3B5024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3764D00D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306B3DBA" w14:textId="4145D794" w:rsidR="00EF72B7" w:rsidRPr="00EF72B7" w:rsidRDefault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3349D97B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03A4DA02" w14:textId="1D2BC5A4" w:rsidR="003E5C73" w:rsidRDefault="003E5C73">
      <w:pPr>
        <w:spacing w:after="0"/>
        <w:ind w:firstLine="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F338FE" wp14:editId="62933DB4">
            <wp:extent cx="5612130" cy="4011930"/>
            <wp:effectExtent l="0" t="0" r="7620" b="7620"/>
            <wp:docPr id="1517197093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97093" name="Imagen 6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C09" w14:textId="45B31E79" w:rsidR="003E5C73" w:rsidRDefault="003E5C73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14:paraId="398482C3" w14:textId="50E689AE" w:rsidR="003E5C73" w:rsidRDefault="003E5C73" w:rsidP="003E5C7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jercicio 2</w:t>
      </w:r>
    </w:p>
    <w:p w14:paraId="3116DC60" w14:textId="2E21F7F9" w:rsidR="003E5C73" w:rsidRDefault="003E5C73" w:rsidP="003E5C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480A578" wp14:editId="38F6BC48">
            <wp:extent cx="1914792" cy="543001"/>
            <wp:effectExtent l="0" t="0" r="0" b="9525"/>
            <wp:docPr id="1535632398" name="Imagen 5" descr="Imagen que contiene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32398" name="Imagen 5" descr="Imagen que contiene Gráfico de cajas y bigote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>
        <w:rPr>
          <w:noProof/>
        </w:rPr>
        <w:drawing>
          <wp:inline distT="0" distB="0" distL="0" distR="0" wp14:anchorId="7D816685" wp14:editId="1545A090">
            <wp:extent cx="5612130" cy="7263130"/>
            <wp:effectExtent l="0" t="0" r="7620" b="0"/>
            <wp:docPr id="2047875062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5062" name="Imagen 1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E8D7" w14:textId="760FC6B5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7B1B0DEC" w14:textId="77777777" w:rsidR="00EF72B7" w:rsidRPr="003E5C73" w:rsidRDefault="00EF72B7" w:rsidP="00EF72B7">
      <w:pPr>
        <w:spacing w:after="0"/>
        <w:ind w:firstLine="0"/>
        <w:jc w:val="left"/>
        <w:rPr>
          <w:b/>
          <w:bCs/>
          <w:lang w:val="es-ES"/>
        </w:rPr>
      </w:pPr>
    </w:p>
    <w:p w14:paraId="264D3D90" w14:textId="52CF9B12" w:rsidR="00A43077" w:rsidRPr="003E5C73" w:rsidRDefault="003E5C73" w:rsidP="003E5C73">
      <w:pPr>
        <w:spacing w:after="0"/>
        <w:ind w:firstLine="0"/>
        <w:jc w:val="left"/>
        <w:rPr>
          <w:lang w:val="es-ES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87CFEC5" wp14:editId="222063F7">
            <wp:simplePos x="0" y="0"/>
            <wp:positionH relativeFrom="margin">
              <wp:posOffset>4282440</wp:posOffset>
            </wp:positionH>
            <wp:positionV relativeFrom="margin">
              <wp:posOffset>1366520</wp:posOffset>
            </wp:positionV>
            <wp:extent cx="1514475" cy="2524125"/>
            <wp:effectExtent l="0" t="0" r="9525" b="9525"/>
            <wp:wrapSquare wrapText="bothSides"/>
            <wp:docPr id="188666668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668" name="Imagen 4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2457A9E2" wp14:editId="521D063D">
            <wp:extent cx="4064001" cy="3619500"/>
            <wp:effectExtent l="0" t="0" r="0" b="0"/>
            <wp:docPr id="279464905" name="Imagen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4905" name="Imagen 279464905" descr="Fig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901" cy="36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30C263B0" w14:textId="13966DA8" w:rsidR="00510B74" w:rsidRDefault="003E5C73" w:rsidP="003E5C73">
      <w:pPr>
        <w:pStyle w:val="Text"/>
        <w:ind w:firstLine="0"/>
        <w:jc w:val="center"/>
        <w:rPr>
          <w:b/>
          <w:bCs/>
          <w:sz w:val="22"/>
          <w:szCs w:val="22"/>
        </w:rPr>
      </w:pPr>
      <w:proofErr w:type="spellStart"/>
      <w:r w:rsidRPr="003E5C73">
        <w:rPr>
          <w:b/>
          <w:bCs/>
          <w:sz w:val="22"/>
          <w:szCs w:val="22"/>
        </w:rPr>
        <w:lastRenderedPageBreak/>
        <w:t>Ejercicio</w:t>
      </w:r>
      <w:proofErr w:type="spellEnd"/>
      <w:r w:rsidRPr="003E5C73">
        <w:rPr>
          <w:b/>
          <w:bCs/>
          <w:sz w:val="22"/>
          <w:szCs w:val="22"/>
        </w:rPr>
        <w:t xml:space="preserve"> 3</w:t>
      </w:r>
    </w:p>
    <w:p w14:paraId="2E6904DE" w14:textId="46948FE7" w:rsidR="003E5C73" w:rsidRPr="003E5C73" w:rsidRDefault="003E5C73" w:rsidP="003E5C73">
      <w:pPr>
        <w:pStyle w:val="Text"/>
        <w:ind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C617B6E" wp14:editId="031231EF">
            <wp:extent cx="2248214" cy="438211"/>
            <wp:effectExtent l="0" t="0" r="0" b="0"/>
            <wp:docPr id="6327069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06941" name="Imagen 6327069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BEA" w14:textId="362BDE24" w:rsidR="003E5C73" w:rsidRDefault="00EF72B7" w:rsidP="00510B74">
      <w:pPr>
        <w:pStyle w:val="Text"/>
        <w:ind w:firstLine="0"/>
        <w:rPr>
          <w:sz w:val="20"/>
        </w:rPr>
      </w:pPr>
      <w:r>
        <w:rPr>
          <w:noProof/>
        </w:rPr>
        <w:drawing>
          <wp:inline distT="0" distB="0" distL="0" distR="0" wp14:anchorId="2FEFC805" wp14:editId="58EB8BF0">
            <wp:extent cx="5612130" cy="6725920"/>
            <wp:effectExtent l="0" t="0" r="7620" b="0"/>
            <wp:docPr id="2067608743" name="Imagen 16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08743" name="Imagen 16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2C45" w14:textId="77777777" w:rsidR="00EF72B7" w:rsidRDefault="00EF72B7" w:rsidP="00510B74">
      <w:pPr>
        <w:pStyle w:val="Text"/>
        <w:ind w:firstLine="0"/>
        <w:rPr>
          <w:sz w:val="20"/>
        </w:rPr>
      </w:pPr>
    </w:p>
    <w:p w14:paraId="3C16CF2A" w14:textId="77777777" w:rsidR="00EF72B7" w:rsidRDefault="00EF72B7" w:rsidP="00510B74">
      <w:pPr>
        <w:pStyle w:val="Text"/>
        <w:ind w:firstLine="0"/>
        <w:rPr>
          <w:sz w:val="20"/>
        </w:rPr>
      </w:pPr>
    </w:p>
    <w:p w14:paraId="3EC5A2AD" w14:textId="77777777" w:rsidR="00EF72B7" w:rsidRDefault="00EF72B7" w:rsidP="00510B74">
      <w:pPr>
        <w:pStyle w:val="Text"/>
        <w:ind w:firstLine="0"/>
        <w:rPr>
          <w:sz w:val="20"/>
        </w:rPr>
      </w:pPr>
    </w:p>
    <w:p w14:paraId="412BD473" w14:textId="77777777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490E359E" w14:textId="77777777" w:rsidR="00EF72B7" w:rsidRDefault="00EF72B7" w:rsidP="00510B74">
      <w:pPr>
        <w:pStyle w:val="Text"/>
        <w:ind w:firstLine="0"/>
        <w:rPr>
          <w:sz w:val="20"/>
        </w:rPr>
      </w:pPr>
    </w:p>
    <w:p w14:paraId="228648A1" w14:textId="46710889" w:rsidR="003E5C73" w:rsidRDefault="002D669C" w:rsidP="00510B74">
      <w:pPr>
        <w:pStyle w:val="Text"/>
        <w:ind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9614F26" wp14:editId="695D6C5C">
            <wp:extent cx="5612130" cy="4023995"/>
            <wp:effectExtent l="0" t="0" r="7620" b="0"/>
            <wp:docPr id="1072561297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1297" name="Imagen 8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C2A9" w14:textId="113A142A" w:rsidR="003E5C73" w:rsidRDefault="003E5C73" w:rsidP="00510B74">
      <w:pPr>
        <w:pStyle w:val="Text"/>
        <w:ind w:firstLine="0"/>
        <w:rPr>
          <w:sz w:val="20"/>
        </w:rPr>
      </w:pPr>
    </w:p>
    <w:p w14:paraId="05D4393C" w14:textId="77777777" w:rsidR="003E5C73" w:rsidRPr="00E636BB" w:rsidRDefault="003E5C73" w:rsidP="00510B74">
      <w:pPr>
        <w:pStyle w:val="Text"/>
        <w:ind w:firstLine="0"/>
        <w:rPr>
          <w:sz w:val="20"/>
        </w:rPr>
      </w:pPr>
    </w:p>
    <w:p w14:paraId="2C773666" w14:textId="77777777" w:rsidR="004C5063" w:rsidRPr="00510B74" w:rsidRDefault="004C5063" w:rsidP="004D7523"/>
    <w:p w14:paraId="77C24AD6" w14:textId="512A5783" w:rsidR="002D669C" w:rsidRDefault="002D669C" w:rsidP="00A43077">
      <w:pPr>
        <w:spacing w:after="0"/>
        <w:ind w:firstLine="0"/>
      </w:pPr>
    </w:p>
    <w:p w14:paraId="606C1C92" w14:textId="77777777" w:rsidR="002D669C" w:rsidRDefault="002D669C">
      <w:pPr>
        <w:spacing w:after="0"/>
        <w:ind w:firstLine="0"/>
        <w:jc w:val="left"/>
      </w:pPr>
      <w:r>
        <w:br w:type="page"/>
      </w:r>
    </w:p>
    <w:p w14:paraId="342D83E9" w14:textId="2738C713" w:rsidR="001B36B1" w:rsidRDefault="002D669C" w:rsidP="002D669C">
      <w:pPr>
        <w:spacing w:after="0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Ejercicio</w:t>
      </w:r>
      <w:proofErr w:type="spellEnd"/>
      <w:r>
        <w:rPr>
          <w:b/>
          <w:bCs/>
        </w:rPr>
        <w:t xml:space="preserve"> 4</w:t>
      </w:r>
    </w:p>
    <w:p w14:paraId="07B39A5A" w14:textId="77777777" w:rsidR="00EF72B7" w:rsidRDefault="002D669C" w:rsidP="002D669C">
      <w:pPr>
        <w:spacing w:after="0"/>
        <w:ind w:firstLine="0"/>
      </w:pPr>
      <w:r>
        <w:rPr>
          <w:b/>
          <w:bCs/>
          <w:noProof/>
        </w:rPr>
        <w:drawing>
          <wp:inline distT="0" distB="0" distL="0" distR="0" wp14:anchorId="3DE3F4D8" wp14:editId="1EDD91CE">
            <wp:extent cx="1467055" cy="543001"/>
            <wp:effectExtent l="0" t="0" r="0" b="9525"/>
            <wp:docPr id="1892162568" name="Imagen 9" descr="Imagen que contiene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2568" name="Imagen 9" descr="Imagen que contiene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 w:rsidRPr="00EF72B7">
        <w:t xml:space="preserve"> </w:t>
      </w:r>
      <w:r w:rsidR="00EF72B7">
        <w:rPr>
          <w:noProof/>
        </w:rPr>
        <w:drawing>
          <wp:inline distT="0" distB="0" distL="0" distR="0" wp14:anchorId="5055DDD8" wp14:editId="401424A3">
            <wp:extent cx="5612130" cy="6732270"/>
            <wp:effectExtent l="0" t="0" r="7620" b="0"/>
            <wp:docPr id="1690646735" name="Imagen 1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6735" name="Imagen 17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FFC6" w14:textId="77777777" w:rsidR="00EF72B7" w:rsidRDefault="00EF72B7" w:rsidP="002D669C">
      <w:pPr>
        <w:spacing w:after="0"/>
        <w:ind w:firstLine="0"/>
      </w:pPr>
    </w:p>
    <w:p w14:paraId="471EAC8B" w14:textId="77777777" w:rsidR="00EF72B7" w:rsidRDefault="00EF72B7" w:rsidP="002D669C">
      <w:pPr>
        <w:spacing w:after="0"/>
        <w:ind w:firstLine="0"/>
      </w:pPr>
    </w:p>
    <w:p w14:paraId="4588BEEF" w14:textId="77777777" w:rsidR="00EF72B7" w:rsidRDefault="00EF72B7" w:rsidP="002D669C">
      <w:pPr>
        <w:spacing w:after="0"/>
        <w:ind w:firstLine="0"/>
      </w:pPr>
    </w:p>
    <w:p w14:paraId="01ADD2B6" w14:textId="77777777" w:rsidR="00EF72B7" w:rsidRDefault="00EF72B7" w:rsidP="002D669C">
      <w:pPr>
        <w:spacing w:after="0"/>
        <w:ind w:firstLine="0"/>
      </w:pPr>
    </w:p>
    <w:p w14:paraId="50D44903" w14:textId="77777777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26906B84" w14:textId="77777777" w:rsidR="00EF72B7" w:rsidRDefault="00EF72B7" w:rsidP="002D669C">
      <w:pPr>
        <w:spacing w:after="0"/>
        <w:ind w:firstLine="0"/>
      </w:pPr>
    </w:p>
    <w:p w14:paraId="7124B216" w14:textId="5FCE482C" w:rsidR="002D669C" w:rsidRDefault="002D669C" w:rsidP="002D669C">
      <w:pPr>
        <w:spacing w:after="0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145D2C" wp14:editId="2F1E70BA">
            <wp:extent cx="5612130" cy="4462780"/>
            <wp:effectExtent l="0" t="0" r="7620" b="0"/>
            <wp:docPr id="92902823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8230" name="Imagen 10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F167" w14:textId="77777777" w:rsidR="002D669C" w:rsidRDefault="002D669C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A1C4808" w14:textId="45722DEE" w:rsidR="002D669C" w:rsidRDefault="002D669C" w:rsidP="002D669C">
      <w:pPr>
        <w:spacing w:after="0"/>
        <w:ind w:firstLine="0"/>
        <w:jc w:val="center"/>
        <w:rPr>
          <w:b/>
          <w:bCs/>
        </w:rPr>
      </w:pPr>
      <w:proofErr w:type="spellStart"/>
      <w:r w:rsidRPr="002D669C">
        <w:rPr>
          <w:b/>
          <w:bCs/>
        </w:rPr>
        <w:lastRenderedPageBreak/>
        <w:t>Ejercicio</w:t>
      </w:r>
      <w:proofErr w:type="spellEnd"/>
      <w:r w:rsidRPr="002D669C">
        <w:rPr>
          <w:b/>
          <w:bCs/>
        </w:rPr>
        <w:t xml:space="preserve"> 5</w:t>
      </w:r>
    </w:p>
    <w:p w14:paraId="5DA51998" w14:textId="0676E012" w:rsidR="00121250" w:rsidRDefault="00121250" w:rsidP="00121250">
      <w:pPr>
        <w:spacing w:after="0"/>
        <w:ind w:firstLine="0"/>
      </w:pPr>
      <w:r>
        <w:rPr>
          <w:b/>
          <w:bCs/>
          <w:noProof/>
        </w:rPr>
        <w:drawing>
          <wp:inline distT="0" distB="0" distL="0" distR="0" wp14:anchorId="3898BCA5" wp14:editId="0FEB12C9">
            <wp:extent cx="1200318" cy="466790"/>
            <wp:effectExtent l="0" t="0" r="0" b="9525"/>
            <wp:docPr id="4814751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75177" name="Imagen 4814751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 w:rsidRPr="00EF72B7">
        <w:t xml:space="preserve"> </w:t>
      </w:r>
      <w:r w:rsidR="00EF72B7">
        <w:rPr>
          <w:noProof/>
        </w:rPr>
        <w:drawing>
          <wp:inline distT="0" distB="0" distL="0" distR="0" wp14:anchorId="2BC7CE89" wp14:editId="43C9343A">
            <wp:extent cx="5612130" cy="7337425"/>
            <wp:effectExtent l="0" t="0" r="7620" b="0"/>
            <wp:docPr id="1778345839" name="Imagen 18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5839" name="Imagen 18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35FF" w14:textId="77777777" w:rsidR="00EF72B7" w:rsidRDefault="00EF72B7" w:rsidP="00121250">
      <w:pPr>
        <w:spacing w:after="0"/>
        <w:ind w:firstLine="0"/>
      </w:pPr>
    </w:p>
    <w:p w14:paraId="1A258ED4" w14:textId="77777777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39A20A8F" w14:textId="77777777" w:rsidR="00EF72B7" w:rsidRDefault="00EF72B7" w:rsidP="00121250">
      <w:pPr>
        <w:spacing w:after="0"/>
        <w:ind w:firstLine="0"/>
        <w:rPr>
          <w:b/>
          <w:bCs/>
        </w:rPr>
      </w:pPr>
    </w:p>
    <w:p w14:paraId="501CACA5" w14:textId="10CAC090" w:rsidR="00EF72B7" w:rsidRDefault="00121250" w:rsidP="00121250">
      <w:pPr>
        <w:spacing w:after="0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4042C1" wp14:editId="3FADBC70">
            <wp:extent cx="5612130" cy="3928110"/>
            <wp:effectExtent l="0" t="0" r="7620" b="0"/>
            <wp:docPr id="1475251798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51798" name="Imagen 12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17BF" w14:textId="77777777" w:rsidR="00EF72B7" w:rsidRDefault="00EF72B7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963B2AF" w14:textId="44E10E62" w:rsidR="00121250" w:rsidRDefault="00EF72B7" w:rsidP="00EF72B7">
      <w:pPr>
        <w:spacing w:after="0"/>
        <w:ind w:firstLine="0"/>
        <w:jc w:val="center"/>
        <w:rPr>
          <w:b/>
          <w:bCs/>
        </w:rPr>
      </w:pPr>
      <w:r w:rsidRPr="00EF72B7">
        <w:rPr>
          <w:b/>
          <w:bCs/>
        </w:rPr>
        <w:lastRenderedPageBreak/>
        <w:t xml:space="preserve">La </w:t>
      </w:r>
      <w:proofErr w:type="spellStart"/>
      <w:r w:rsidRPr="00EF72B7">
        <w:rPr>
          <w:b/>
          <w:bCs/>
        </w:rPr>
        <w:t>transformada</w:t>
      </w:r>
      <w:proofErr w:type="spellEnd"/>
      <w:r w:rsidRPr="00EF72B7">
        <w:rPr>
          <w:b/>
          <w:bCs/>
        </w:rPr>
        <w:t xml:space="preserve"> de Laplace</w:t>
      </w:r>
    </w:p>
    <w:p w14:paraId="376A9024" w14:textId="77777777" w:rsidR="00EF72B7" w:rsidRDefault="00EF72B7" w:rsidP="00EF72B7">
      <w:pPr>
        <w:spacing w:after="0"/>
        <w:ind w:firstLine="0"/>
        <w:jc w:val="center"/>
        <w:rPr>
          <w:b/>
          <w:bCs/>
        </w:rPr>
      </w:pPr>
    </w:p>
    <w:p w14:paraId="40FA8D58" w14:textId="0D1E37D0" w:rsidR="00EF72B7" w:rsidRPr="00EF72B7" w:rsidRDefault="00427044" w:rsidP="00EF72B7">
      <w:pPr>
        <w:spacing w:after="0"/>
        <w:ind w:firstLine="0"/>
      </w:pPr>
      <w:r>
        <w:rPr>
          <w:noProof/>
        </w:rPr>
        <w:drawing>
          <wp:inline distT="0" distB="0" distL="0" distR="0" wp14:anchorId="5B4FCD4D" wp14:editId="1CB05223">
            <wp:extent cx="5612130" cy="4587875"/>
            <wp:effectExtent l="0" t="0" r="7620" b="3175"/>
            <wp:docPr id="1784264606" name="Imagen 1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4606" name="Imagen 19" descr="Texto, Cart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2B7" w:rsidRPr="00EF72B7" w:rsidSect="00274D92">
      <w:headerReference w:type="default" r:id="rId26"/>
      <w:pgSz w:w="12240" w:h="15840" w:code="1"/>
      <w:pgMar w:top="1418" w:right="1701" w:bottom="1418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0221" w14:textId="77777777" w:rsidR="00D0720D" w:rsidRDefault="00D0720D">
      <w:r>
        <w:separator/>
      </w:r>
    </w:p>
  </w:endnote>
  <w:endnote w:type="continuationSeparator" w:id="0">
    <w:p w14:paraId="222894B2" w14:textId="77777777" w:rsidR="00D0720D" w:rsidRDefault="00D0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97B5" w14:textId="77777777" w:rsidR="00D0720D" w:rsidRDefault="00D0720D"/>
  </w:footnote>
  <w:footnote w:type="continuationSeparator" w:id="0">
    <w:p w14:paraId="43FEB195" w14:textId="77777777" w:rsidR="00D0720D" w:rsidRDefault="00D0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702874226">
    <w:abstractNumId w:val="0"/>
  </w:num>
  <w:num w:numId="2" w16cid:durableId="605038367">
    <w:abstractNumId w:val="2"/>
  </w:num>
  <w:num w:numId="3" w16cid:durableId="859466283">
    <w:abstractNumId w:val="1"/>
  </w:num>
  <w:num w:numId="4" w16cid:durableId="304285124">
    <w:abstractNumId w:val="4"/>
  </w:num>
  <w:num w:numId="5" w16cid:durableId="1548761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42E13"/>
    <w:rsid w:val="000478CA"/>
    <w:rsid w:val="00051D08"/>
    <w:rsid w:val="000943DF"/>
    <w:rsid w:val="000A168B"/>
    <w:rsid w:val="000A237A"/>
    <w:rsid w:val="000A7682"/>
    <w:rsid w:val="000D2BDE"/>
    <w:rsid w:val="00104BB0"/>
    <w:rsid w:val="0010794E"/>
    <w:rsid w:val="00121250"/>
    <w:rsid w:val="0013354F"/>
    <w:rsid w:val="001364A0"/>
    <w:rsid w:val="001419A3"/>
    <w:rsid w:val="00143F2E"/>
    <w:rsid w:val="00144E72"/>
    <w:rsid w:val="00153706"/>
    <w:rsid w:val="00156803"/>
    <w:rsid w:val="00175C48"/>
    <w:rsid w:val="001768FF"/>
    <w:rsid w:val="00195366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717A0"/>
    <w:rsid w:val="00274D92"/>
    <w:rsid w:val="0029056D"/>
    <w:rsid w:val="002D0DF8"/>
    <w:rsid w:val="002D2B40"/>
    <w:rsid w:val="002D669C"/>
    <w:rsid w:val="002E284B"/>
    <w:rsid w:val="002F7910"/>
    <w:rsid w:val="00335F7C"/>
    <w:rsid w:val="003427CE"/>
    <w:rsid w:val="00360269"/>
    <w:rsid w:val="00362D7C"/>
    <w:rsid w:val="00365830"/>
    <w:rsid w:val="0037551B"/>
    <w:rsid w:val="00380A04"/>
    <w:rsid w:val="00392DBA"/>
    <w:rsid w:val="003B5513"/>
    <w:rsid w:val="003C1F1A"/>
    <w:rsid w:val="003C3322"/>
    <w:rsid w:val="003C68C2"/>
    <w:rsid w:val="003D4CAE"/>
    <w:rsid w:val="003E5389"/>
    <w:rsid w:val="003E5C73"/>
    <w:rsid w:val="003F26BD"/>
    <w:rsid w:val="003F52AD"/>
    <w:rsid w:val="00407B08"/>
    <w:rsid w:val="00427044"/>
    <w:rsid w:val="0043144F"/>
    <w:rsid w:val="00431BFA"/>
    <w:rsid w:val="004353CF"/>
    <w:rsid w:val="00445B2D"/>
    <w:rsid w:val="004631BC"/>
    <w:rsid w:val="004661C6"/>
    <w:rsid w:val="00474E7E"/>
    <w:rsid w:val="00475467"/>
    <w:rsid w:val="00484761"/>
    <w:rsid w:val="00484DD5"/>
    <w:rsid w:val="004A52B2"/>
    <w:rsid w:val="004C1E16"/>
    <w:rsid w:val="004C2543"/>
    <w:rsid w:val="004C32FD"/>
    <w:rsid w:val="004C5063"/>
    <w:rsid w:val="004D15CA"/>
    <w:rsid w:val="004D3010"/>
    <w:rsid w:val="004D7523"/>
    <w:rsid w:val="004E3E4C"/>
    <w:rsid w:val="004F1951"/>
    <w:rsid w:val="004F23A0"/>
    <w:rsid w:val="005003E3"/>
    <w:rsid w:val="005035DC"/>
    <w:rsid w:val="005052CD"/>
    <w:rsid w:val="00510B74"/>
    <w:rsid w:val="0054624D"/>
    <w:rsid w:val="00550A26"/>
    <w:rsid w:val="00550BF5"/>
    <w:rsid w:val="00567A70"/>
    <w:rsid w:val="005A2A15"/>
    <w:rsid w:val="005A715F"/>
    <w:rsid w:val="005B53CF"/>
    <w:rsid w:val="005C6D23"/>
    <w:rsid w:val="005D1B15"/>
    <w:rsid w:val="005D2824"/>
    <w:rsid w:val="005D28DF"/>
    <w:rsid w:val="005D4F1A"/>
    <w:rsid w:val="005D5B4E"/>
    <w:rsid w:val="005D72BB"/>
    <w:rsid w:val="005E629D"/>
    <w:rsid w:val="005E692F"/>
    <w:rsid w:val="006016D9"/>
    <w:rsid w:val="00610697"/>
    <w:rsid w:val="0061069E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4BEC"/>
    <w:rsid w:val="006E2814"/>
    <w:rsid w:val="00710636"/>
    <w:rsid w:val="0071233B"/>
    <w:rsid w:val="00725B45"/>
    <w:rsid w:val="00736B31"/>
    <w:rsid w:val="0075293A"/>
    <w:rsid w:val="00776E19"/>
    <w:rsid w:val="00792D6A"/>
    <w:rsid w:val="007C4336"/>
    <w:rsid w:val="007E74E7"/>
    <w:rsid w:val="007F4BC1"/>
    <w:rsid w:val="007F7AA6"/>
    <w:rsid w:val="00823624"/>
    <w:rsid w:val="00834762"/>
    <w:rsid w:val="00837E47"/>
    <w:rsid w:val="008518FE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D0BAC"/>
    <w:rsid w:val="009E484E"/>
    <w:rsid w:val="009F40FB"/>
    <w:rsid w:val="009F4286"/>
    <w:rsid w:val="00A05DBD"/>
    <w:rsid w:val="00A0679E"/>
    <w:rsid w:val="00A22FCB"/>
    <w:rsid w:val="00A3155F"/>
    <w:rsid w:val="00A33DCF"/>
    <w:rsid w:val="00A43077"/>
    <w:rsid w:val="00A472F1"/>
    <w:rsid w:val="00A5237D"/>
    <w:rsid w:val="00A554A3"/>
    <w:rsid w:val="00A73166"/>
    <w:rsid w:val="00A758EA"/>
    <w:rsid w:val="00A842A8"/>
    <w:rsid w:val="00A95C50"/>
    <w:rsid w:val="00AB79A6"/>
    <w:rsid w:val="00AC4850"/>
    <w:rsid w:val="00AC4991"/>
    <w:rsid w:val="00AD141A"/>
    <w:rsid w:val="00AE6411"/>
    <w:rsid w:val="00AF4D99"/>
    <w:rsid w:val="00B03AF2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C32FC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621D6"/>
    <w:rsid w:val="00C70588"/>
    <w:rsid w:val="00C749B7"/>
    <w:rsid w:val="00C82D86"/>
    <w:rsid w:val="00CA44D5"/>
    <w:rsid w:val="00CB31FD"/>
    <w:rsid w:val="00CB4B8D"/>
    <w:rsid w:val="00CC0DDA"/>
    <w:rsid w:val="00CD0F62"/>
    <w:rsid w:val="00CD684F"/>
    <w:rsid w:val="00D06623"/>
    <w:rsid w:val="00D0720D"/>
    <w:rsid w:val="00D14C6B"/>
    <w:rsid w:val="00D2425A"/>
    <w:rsid w:val="00D35B08"/>
    <w:rsid w:val="00D3771B"/>
    <w:rsid w:val="00D418BB"/>
    <w:rsid w:val="00D5536F"/>
    <w:rsid w:val="00D56935"/>
    <w:rsid w:val="00D758C6"/>
    <w:rsid w:val="00D90C10"/>
    <w:rsid w:val="00D92E96"/>
    <w:rsid w:val="00DA258C"/>
    <w:rsid w:val="00DC447C"/>
    <w:rsid w:val="00DC45D8"/>
    <w:rsid w:val="00DC4F40"/>
    <w:rsid w:val="00DE07FA"/>
    <w:rsid w:val="00DF2DDE"/>
    <w:rsid w:val="00DF409F"/>
    <w:rsid w:val="00E01667"/>
    <w:rsid w:val="00E037DE"/>
    <w:rsid w:val="00E10C4D"/>
    <w:rsid w:val="00E36209"/>
    <w:rsid w:val="00E420BB"/>
    <w:rsid w:val="00E4361D"/>
    <w:rsid w:val="00E50DF6"/>
    <w:rsid w:val="00E636BB"/>
    <w:rsid w:val="00E65172"/>
    <w:rsid w:val="00E66F49"/>
    <w:rsid w:val="00E76693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FFC"/>
    <w:rsid w:val="00EF10AC"/>
    <w:rsid w:val="00EF3366"/>
    <w:rsid w:val="00EF4701"/>
    <w:rsid w:val="00EF564E"/>
    <w:rsid w:val="00EF72B7"/>
    <w:rsid w:val="00F12E35"/>
    <w:rsid w:val="00F22198"/>
    <w:rsid w:val="00F33D49"/>
    <w:rsid w:val="00F3481E"/>
    <w:rsid w:val="00F577F6"/>
    <w:rsid w:val="00F65266"/>
    <w:rsid w:val="00F751E1"/>
    <w:rsid w:val="00F94B89"/>
    <w:rsid w:val="00FA3FCF"/>
    <w:rsid w:val="00FC3C16"/>
    <w:rsid w:val="00FD0AFB"/>
    <w:rsid w:val="00FD347F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816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3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4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10</b:Tag>
    <b:SourceType>Book</b:SourceType>
    <b:Guid>{484421D7-9BD9-455C-93D8-87674AD2097D}</b:Guid>
    <b:Title>Ingeniería de control moderna</b:Title>
    <b:Year>2010</b:Year>
    <b:Author>
      <b:Author>
        <b:NameList>
          <b:Person>
            <b:Last>Ogata</b:Last>
            <b:First>Katsuhiko</b:First>
          </b:Person>
        </b:NameList>
      </b:Author>
    </b:Author>
    <b:City>Madrid</b:City>
    <b:Publisher>Pearsdon</b:Publisher>
    <b:RefOrder>1</b:RefOrder>
  </b:Source>
</b:Sources>
</file>

<file path=customXml/itemProps1.xml><?xml version="1.0" encoding="utf-8"?>
<ds:datastoreItem xmlns:ds="http://schemas.openxmlformats.org/officeDocument/2006/customXml" ds:itemID="{9A0BB0A0-0FFE-4DE6-B01C-032C6F2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</Template>
  <TotalTime>87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8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5</cp:revision>
  <cp:lastPrinted>2018-01-28T06:53:00Z</cp:lastPrinted>
  <dcterms:created xsi:type="dcterms:W3CDTF">2023-08-19T20:37:00Z</dcterms:created>
  <dcterms:modified xsi:type="dcterms:W3CDTF">2023-08-27T04:19:00Z</dcterms:modified>
</cp:coreProperties>
</file>